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春花  曲谱本演唱集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春花  曲谱本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87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看春花  曲谱本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